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74C5B858" w14:textId="77777777" w:rsidR="002F36E6" w:rsidRDefault="002F36E6" w:rsidP="008732B6">
      <w:pPr>
        <w:spacing w:line="276" w:lineRule="auto"/>
        <w:ind w:left="360"/>
        <w:jc w:val="center"/>
        <w:rPr>
          <w:rFonts w:ascii="Arial" w:hAnsi="Arial" w:cs="Arial"/>
          <w:b/>
          <w:lang w:val="sl-SI"/>
        </w:rPr>
      </w:pPr>
    </w:p>
    <w:p w14:paraId="2C8F03DA" w14:textId="6023C505" w:rsidR="00CE392E" w:rsidRDefault="00D8166A" w:rsidP="00D16D66">
      <w:pPr>
        <w:spacing w:line="276" w:lineRule="auto"/>
        <w:ind w:left="360"/>
        <w:jc w:val="center"/>
        <w:rPr>
          <w:rFonts w:ascii="Arial" w:hAnsi="Arial" w:cs="Arial"/>
          <w:b/>
          <w:lang w:val="sl-SI"/>
        </w:rPr>
      </w:pPr>
      <w:r>
        <w:rPr>
          <w:rFonts w:ascii="Arial" w:hAnsi="Arial" w:cs="Arial"/>
          <w:b/>
          <w:lang w:val="sl-SI"/>
        </w:rPr>
        <w:t>Slavnostni govor</w:t>
      </w:r>
    </w:p>
    <w:p w14:paraId="31D39132" w14:textId="77777777" w:rsidR="00CE392E" w:rsidRDefault="00CE392E" w:rsidP="00D16D66">
      <w:pPr>
        <w:spacing w:line="276" w:lineRule="auto"/>
        <w:ind w:left="360"/>
        <w:jc w:val="center"/>
        <w:rPr>
          <w:rFonts w:ascii="Arial" w:hAnsi="Arial" w:cs="Arial"/>
          <w:b/>
          <w:lang w:val="sl-SI"/>
        </w:rPr>
      </w:pPr>
      <w:r>
        <w:rPr>
          <w:rFonts w:ascii="Arial" w:hAnsi="Arial" w:cs="Arial"/>
          <w:b/>
          <w:lang w:val="sl-SI"/>
        </w:rPr>
        <w:t>predsednice Republike Slovenije Nataše Pirc Musar</w:t>
      </w:r>
    </w:p>
    <w:p w14:paraId="477AEBFE" w14:textId="77777777" w:rsidR="00D8166A" w:rsidRDefault="00D8166A" w:rsidP="00D8166A">
      <w:pPr>
        <w:spacing w:line="276" w:lineRule="auto"/>
        <w:ind w:left="360"/>
        <w:jc w:val="center"/>
        <w:rPr>
          <w:rFonts w:ascii="Arial" w:hAnsi="Arial" w:cs="Arial"/>
          <w:b/>
          <w:lang w:val="sl-SI"/>
        </w:rPr>
      </w:pPr>
      <w:r w:rsidRPr="00D8166A">
        <w:rPr>
          <w:rFonts w:ascii="Arial" w:hAnsi="Arial" w:cs="Arial"/>
          <w:b/>
          <w:lang w:val="sl-SI"/>
        </w:rPr>
        <w:t xml:space="preserve">na tradicionalni 62. vseslovenski </w:t>
      </w:r>
      <w:r>
        <w:rPr>
          <w:rFonts w:ascii="Arial" w:hAnsi="Arial" w:cs="Arial"/>
          <w:b/>
          <w:lang w:val="sl-SI"/>
        </w:rPr>
        <w:t>proslavi ob srečanju</w:t>
      </w:r>
    </w:p>
    <w:p w14:paraId="0685F6EF" w14:textId="3D902341" w:rsidR="004A1586" w:rsidRDefault="00D8166A" w:rsidP="00D8166A">
      <w:pPr>
        <w:spacing w:line="276" w:lineRule="auto"/>
        <w:ind w:left="360"/>
        <w:jc w:val="center"/>
        <w:rPr>
          <w:rFonts w:ascii="Arial" w:hAnsi="Arial" w:cs="Arial"/>
          <w:b/>
          <w:lang w:val="sl-SI"/>
        </w:rPr>
      </w:pPr>
      <w:r>
        <w:rPr>
          <w:rFonts w:ascii="Arial" w:hAnsi="Arial" w:cs="Arial"/>
          <w:b/>
          <w:lang w:val="sl-SI"/>
        </w:rPr>
        <w:t>nekdanjih</w:t>
      </w:r>
      <w:r w:rsidRPr="00D8166A">
        <w:rPr>
          <w:rFonts w:ascii="Arial" w:hAnsi="Arial" w:cs="Arial"/>
          <w:b/>
          <w:lang w:val="sl-SI"/>
        </w:rPr>
        <w:t xml:space="preserve"> internirank, političnih zapornic, izgnank, ukradenih otrok in njihovih svojcev</w:t>
      </w:r>
    </w:p>
    <w:p w14:paraId="434ECBF5" w14:textId="703B2636" w:rsidR="006F4D66" w:rsidRPr="00342179" w:rsidRDefault="00297788" w:rsidP="00342179">
      <w:pPr>
        <w:spacing w:line="276" w:lineRule="auto"/>
        <w:ind w:left="360"/>
        <w:jc w:val="center"/>
        <w:rPr>
          <w:rFonts w:ascii="Arial" w:hAnsi="Arial" w:cs="Arial"/>
          <w:b/>
          <w:lang w:val="sl-SI"/>
        </w:rPr>
      </w:pPr>
      <w:r>
        <w:rPr>
          <w:rFonts w:ascii="Arial" w:hAnsi="Arial" w:cs="Arial"/>
          <w:b/>
          <w:lang w:val="sl-SI"/>
        </w:rPr>
        <w:t xml:space="preserve"> </w:t>
      </w:r>
    </w:p>
    <w:p w14:paraId="537B69EC" w14:textId="351E6424" w:rsidR="006F4D66" w:rsidRPr="00342179" w:rsidRDefault="00D8166A" w:rsidP="006F4D66">
      <w:pPr>
        <w:spacing w:line="276" w:lineRule="auto"/>
        <w:jc w:val="center"/>
        <w:rPr>
          <w:rFonts w:ascii="Arial" w:hAnsi="Arial" w:cs="Arial"/>
          <w:lang w:val="sl-SI"/>
        </w:rPr>
      </w:pPr>
      <w:r>
        <w:rPr>
          <w:rFonts w:ascii="Arial" w:hAnsi="Arial" w:cs="Arial"/>
          <w:lang w:val="sl-SI"/>
        </w:rPr>
        <w:t>Portorož</w:t>
      </w:r>
      <w:r w:rsidR="00F65073">
        <w:rPr>
          <w:rFonts w:ascii="Arial" w:hAnsi="Arial" w:cs="Arial"/>
          <w:lang w:val="sl-SI"/>
        </w:rPr>
        <w:t xml:space="preserve">, </w:t>
      </w:r>
      <w:r>
        <w:rPr>
          <w:rFonts w:ascii="Arial" w:hAnsi="Arial" w:cs="Arial"/>
          <w:lang w:val="sl-SI"/>
        </w:rPr>
        <w:t>24</w:t>
      </w:r>
      <w:r w:rsidR="00342179" w:rsidRPr="00342179">
        <w:rPr>
          <w:rFonts w:ascii="Arial" w:hAnsi="Arial" w:cs="Arial"/>
          <w:lang w:val="sl-SI"/>
        </w:rPr>
        <w:t xml:space="preserve">. </w:t>
      </w:r>
      <w:r w:rsidR="0006627B">
        <w:rPr>
          <w:rFonts w:ascii="Arial" w:hAnsi="Arial" w:cs="Arial"/>
          <w:lang w:val="sl-SI"/>
        </w:rPr>
        <w:t xml:space="preserve">september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Default="006F4D66" w:rsidP="006F4D66">
      <w:pPr>
        <w:spacing w:line="276" w:lineRule="auto"/>
        <w:jc w:val="both"/>
        <w:rPr>
          <w:rFonts w:ascii="Arial" w:hAnsi="Arial" w:cs="Arial"/>
          <w:lang w:val="sl-SI"/>
        </w:rPr>
      </w:pPr>
    </w:p>
    <w:p w14:paraId="2B77C4BC" w14:textId="77777777" w:rsidR="00F6486E" w:rsidRPr="00347A25" w:rsidRDefault="00F6486E" w:rsidP="00F9350E">
      <w:pPr>
        <w:jc w:val="both"/>
        <w:rPr>
          <w:rFonts w:ascii="Arial" w:hAnsi="Arial"/>
          <w:i/>
          <w:lang w:val="sl-SI"/>
        </w:rPr>
      </w:pPr>
    </w:p>
    <w:p w14:paraId="1833B9DA" w14:textId="7D1D47C4" w:rsidR="00AC2C27" w:rsidRPr="00AC2C27" w:rsidRDefault="00AC2C27" w:rsidP="00AC2C27">
      <w:pPr>
        <w:jc w:val="right"/>
        <w:rPr>
          <w:rFonts w:ascii="Arial" w:hAnsi="Arial"/>
          <w:lang w:val="sl-SI"/>
        </w:rPr>
      </w:pPr>
      <w:r w:rsidRPr="00AC2C27">
        <w:rPr>
          <w:rFonts w:ascii="Arial" w:hAnsi="Arial"/>
          <w:lang w:val="sl-SI"/>
        </w:rPr>
        <w:t>Velja govorjena beseda</w:t>
      </w:r>
      <w:bookmarkStart w:id="0" w:name="_GoBack"/>
      <w:bookmarkEnd w:id="0"/>
      <w:r w:rsidR="007B68FE">
        <w:rPr>
          <w:rFonts w:ascii="Arial" w:hAnsi="Arial"/>
          <w:lang w:val="sl-SI"/>
        </w:rPr>
        <w:t>.</w:t>
      </w:r>
      <w:r w:rsidRPr="00AC2C27">
        <w:rPr>
          <w:rFonts w:ascii="Arial" w:hAnsi="Arial"/>
          <w:lang w:val="sl-SI"/>
        </w:rPr>
        <w:t>.</w:t>
      </w:r>
    </w:p>
    <w:p w14:paraId="27091470" w14:textId="77777777" w:rsidR="00AC2C27" w:rsidRDefault="00AC2C27" w:rsidP="00AC2C27">
      <w:pPr>
        <w:jc w:val="right"/>
        <w:rPr>
          <w:rFonts w:ascii="Arial" w:hAnsi="Arial"/>
          <w:lang w:val="sl-SI"/>
        </w:rPr>
      </w:pPr>
    </w:p>
    <w:p w14:paraId="1BDF13E1" w14:textId="77777777" w:rsidR="00AC2C27" w:rsidRPr="00AC2C27" w:rsidRDefault="00AC2C27" w:rsidP="00AC2C27">
      <w:pPr>
        <w:jc w:val="right"/>
        <w:rPr>
          <w:rFonts w:ascii="Arial" w:hAnsi="Arial"/>
          <w:lang w:val="sl-SI"/>
        </w:rPr>
      </w:pPr>
    </w:p>
    <w:p w14:paraId="136DAE0D" w14:textId="77777777" w:rsidR="00AC2C27" w:rsidRDefault="00AC2C27" w:rsidP="00D8166A">
      <w:pPr>
        <w:jc w:val="both"/>
        <w:rPr>
          <w:rFonts w:ascii="Arial" w:hAnsi="Arial"/>
          <w:i/>
          <w:lang w:val="sl-SI"/>
        </w:rPr>
      </w:pPr>
    </w:p>
    <w:p w14:paraId="491FFB05" w14:textId="77777777" w:rsidR="00D8166A" w:rsidRPr="00D8166A" w:rsidRDefault="00D8166A" w:rsidP="00D8166A">
      <w:pPr>
        <w:jc w:val="both"/>
        <w:rPr>
          <w:rFonts w:ascii="Arial" w:hAnsi="Arial"/>
          <w:i/>
          <w:lang w:val="sl-SI"/>
        </w:rPr>
      </w:pPr>
      <w:r w:rsidRPr="00D8166A">
        <w:rPr>
          <w:rFonts w:ascii="Arial" w:hAnsi="Arial"/>
          <w:i/>
          <w:lang w:val="sl-SI"/>
        </w:rPr>
        <w:t>Spoštovane bivše taboriščnice in taboriščniki, interniranke in interniranci, politične zapornice in zaporniki, izgnanke in izgnanci ter ukradeni otroci,</w:t>
      </w:r>
    </w:p>
    <w:p w14:paraId="6AEDDD1C" w14:textId="77777777" w:rsidR="00D8166A" w:rsidRPr="00D8166A" w:rsidRDefault="00D8166A" w:rsidP="00D8166A">
      <w:pPr>
        <w:jc w:val="both"/>
        <w:rPr>
          <w:rFonts w:ascii="Arial" w:hAnsi="Arial"/>
          <w:i/>
          <w:lang w:val="sl-SI"/>
        </w:rPr>
      </w:pPr>
      <w:r w:rsidRPr="00D8166A">
        <w:rPr>
          <w:rFonts w:ascii="Arial" w:hAnsi="Arial"/>
          <w:i/>
          <w:lang w:val="sl-SI"/>
        </w:rPr>
        <w:t>spoštovani svojci,</w:t>
      </w:r>
    </w:p>
    <w:p w14:paraId="42486366" w14:textId="080B5138" w:rsidR="00D8166A" w:rsidRPr="00D8166A" w:rsidRDefault="00D8166A" w:rsidP="00D8166A">
      <w:pPr>
        <w:jc w:val="both"/>
        <w:rPr>
          <w:rFonts w:ascii="Arial" w:hAnsi="Arial"/>
          <w:i/>
          <w:lang w:val="sl-SI"/>
        </w:rPr>
      </w:pPr>
      <w:r w:rsidRPr="00D8166A">
        <w:rPr>
          <w:rFonts w:ascii="Arial" w:hAnsi="Arial"/>
          <w:i/>
          <w:lang w:val="sl-SI"/>
        </w:rPr>
        <w:t>spoštovani organizatorji, predstavniki veteranskih organizacij, ministrica, poslanke in poslanci, senatorka, državni sekretar, predstavniki zamejskih orga</w:t>
      </w:r>
      <w:r>
        <w:rPr>
          <w:rFonts w:ascii="Arial" w:hAnsi="Arial"/>
          <w:i/>
          <w:lang w:val="sl-SI"/>
        </w:rPr>
        <w:t>nizacij, cenjeni visoki gostje.</w:t>
      </w:r>
    </w:p>
    <w:p w14:paraId="6E1A0D01" w14:textId="77777777" w:rsidR="00D8166A" w:rsidRPr="00D8166A" w:rsidRDefault="00D8166A" w:rsidP="00D8166A">
      <w:pPr>
        <w:jc w:val="both"/>
        <w:rPr>
          <w:rFonts w:ascii="Arial" w:hAnsi="Arial"/>
          <w:i/>
          <w:lang w:val="sl-SI"/>
        </w:rPr>
      </w:pPr>
      <w:r w:rsidRPr="00D8166A">
        <w:rPr>
          <w:rFonts w:ascii="Arial" w:hAnsi="Arial"/>
          <w:i/>
          <w:lang w:val="sl-SI"/>
        </w:rPr>
        <w:t xml:space="preserve"> </w:t>
      </w:r>
    </w:p>
    <w:p w14:paraId="40FCCDA1" w14:textId="77777777" w:rsidR="00D8166A" w:rsidRPr="00D8166A" w:rsidRDefault="00D8166A" w:rsidP="00D8166A">
      <w:pPr>
        <w:jc w:val="both"/>
        <w:rPr>
          <w:rFonts w:ascii="Arial" w:hAnsi="Arial"/>
          <w:lang w:val="sl-SI"/>
        </w:rPr>
      </w:pPr>
      <w:r w:rsidRPr="00D8166A">
        <w:rPr>
          <w:rFonts w:ascii="Arial" w:hAnsi="Arial"/>
          <w:lang w:val="sl-SI"/>
        </w:rPr>
        <w:t xml:space="preserve">Počaščena sem, da vas lahko nagovorim na tradicionalni slovesnosti, ki temelji na spominu in vrednotah narodnoosvobodilnega boja, boja proti okupatorju, boja proti fašizmu in nacizmu ter boja proti vsem vrstam nasilja nad nedolžnimi in svobodomiselnimi ljudmi. </w:t>
      </w:r>
    </w:p>
    <w:p w14:paraId="3D698204" w14:textId="77777777" w:rsidR="00D8166A" w:rsidRPr="00D8166A" w:rsidRDefault="00D8166A" w:rsidP="00D8166A">
      <w:pPr>
        <w:jc w:val="both"/>
        <w:rPr>
          <w:rFonts w:ascii="Arial" w:hAnsi="Arial"/>
          <w:lang w:val="sl-SI"/>
        </w:rPr>
      </w:pPr>
    </w:p>
    <w:p w14:paraId="13AD95D8" w14:textId="77777777" w:rsidR="00D8166A" w:rsidRPr="00D8166A" w:rsidRDefault="00D8166A" w:rsidP="00D8166A">
      <w:pPr>
        <w:jc w:val="both"/>
        <w:rPr>
          <w:rFonts w:ascii="Arial" w:hAnsi="Arial"/>
          <w:lang w:val="sl-SI"/>
        </w:rPr>
      </w:pPr>
      <w:r w:rsidRPr="00D8166A">
        <w:rPr>
          <w:rFonts w:ascii="Arial" w:hAnsi="Arial"/>
          <w:lang w:val="sl-SI"/>
        </w:rPr>
        <w:t xml:space="preserve">Sovraštvo, uničenje in nasilje, ki smo jim bili priča v obdobju 2. svetovne vojne, so nas močno prizadeli kot posameznike, družine, skupnost in kot narod. Njihov cilj je bilo teptanje človekovega dostojanstva, razčlovečenje slehernega posameznika in razkroj naroda. </w:t>
      </w:r>
    </w:p>
    <w:p w14:paraId="3877269A" w14:textId="77777777" w:rsidR="00D8166A" w:rsidRPr="00D8166A" w:rsidRDefault="00D8166A" w:rsidP="00D8166A">
      <w:pPr>
        <w:jc w:val="both"/>
        <w:rPr>
          <w:rFonts w:ascii="Arial" w:hAnsi="Arial"/>
          <w:lang w:val="sl-SI"/>
        </w:rPr>
      </w:pPr>
    </w:p>
    <w:p w14:paraId="4E10A382" w14:textId="38CE5582" w:rsidR="00D8166A" w:rsidRPr="00D8166A" w:rsidRDefault="00D8166A" w:rsidP="00D8166A">
      <w:pPr>
        <w:jc w:val="both"/>
        <w:rPr>
          <w:rFonts w:ascii="Arial" w:hAnsi="Arial"/>
          <w:lang w:val="sl-SI"/>
        </w:rPr>
      </w:pPr>
      <w:r w:rsidRPr="00D8166A">
        <w:rPr>
          <w:rFonts w:ascii="Arial" w:hAnsi="Arial"/>
          <w:lang w:val="sl-SI"/>
        </w:rPr>
        <w:t xml:space="preserve">Vendar pa jim, kljub temu, da ste ali so mnogi od preživelih ali vaših prednikov čez noč postali številke, brez imen, </w:t>
      </w:r>
      <w:r w:rsidR="0084748A">
        <w:rPr>
          <w:rFonts w:ascii="Arial" w:hAnsi="Arial"/>
          <w:lang w:val="sl-SI"/>
        </w:rPr>
        <w:t xml:space="preserve">ki jih je </w:t>
      </w:r>
      <w:r w:rsidRPr="00D8166A">
        <w:rPr>
          <w:rFonts w:ascii="Arial" w:hAnsi="Arial"/>
          <w:lang w:val="sl-SI"/>
        </w:rPr>
        <w:t xml:space="preserve">nacistični stroj skušal sistematično zmleti, ni uspelo! Prav je, da se spominjamo, in prav je, da se tega ne spominjamo v številkah in brez imen, temveč z zgodbami vsakega posameznika in posameznice, ki skupaj tvorijo zgodbo našega naroda v tistih težkih časih.  </w:t>
      </w:r>
    </w:p>
    <w:p w14:paraId="6F5D8997" w14:textId="77777777" w:rsidR="00D8166A" w:rsidRPr="00D8166A" w:rsidRDefault="00D8166A" w:rsidP="00D8166A">
      <w:pPr>
        <w:jc w:val="both"/>
        <w:rPr>
          <w:rFonts w:ascii="Arial" w:hAnsi="Arial"/>
          <w:lang w:val="sl-SI"/>
        </w:rPr>
      </w:pPr>
    </w:p>
    <w:p w14:paraId="72745E1D" w14:textId="77777777" w:rsidR="00D8166A" w:rsidRPr="00D8166A" w:rsidRDefault="00D8166A" w:rsidP="00D8166A">
      <w:pPr>
        <w:jc w:val="both"/>
        <w:rPr>
          <w:rFonts w:ascii="Arial" w:hAnsi="Arial"/>
          <w:lang w:val="sl-SI"/>
        </w:rPr>
      </w:pPr>
      <w:r w:rsidRPr="00D8166A">
        <w:rPr>
          <w:rFonts w:ascii="Arial" w:hAnsi="Arial"/>
          <w:lang w:val="sl-SI"/>
        </w:rPr>
        <w:t xml:space="preserve">»V sivi dalji sivo morje vabi, tam nekoč bile so moje sanje«, je napisalo mlado dekle, ki je bilo še pred prvo svetovno vojno rojeno v Trstu, njena družina pa jo je v strahu pred preganjanjem fašistov poslala študirat v Ljubljano. </w:t>
      </w:r>
    </w:p>
    <w:p w14:paraId="754B6CE7" w14:textId="77777777" w:rsidR="00D8166A" w:rsidRPr="00D8166A" w:rsidRDefault="00D8166A" w:rsidP="00D8166A">
      <w:pPr>
        <w:jc w:val="both"/>
        <w:rPr>
          <w:rFonts w:ascii="Arial" w:hAnsi="Arial"/>
          <w:lang w:val="sl-SI"/>
        </w:rPr>
      </w:pPr>
    </w:p>
    <w:p w14:paraId="1DD350C7" w14:textId="77777777" w:rsidR="0084748A" w:rsidRDefault="00D8166A" w:rsidP="00D8166A">
      <w:pPr>
        <w:jc w:val="both"/>
        <w:rPr>
          <w:rFonts w:ascii="Arial" w:hAnsi="Arial"/>
          <w:lang w:val="sl-SI"/>
        </w:rPr>
      </w:pPr>
      <w:r w:rsidRPr="00D8166A">
        <w:rPr>
          <w:rFonts w:ascii="Arial" w:hAnsi="Arial"/>
          <w:lang w:val="sl-SI"/>
        </w:rPr>
        <w:lastRenderedPageBreak/>
        <w:t xml:space="preserve">Pogrešala je tisto morje in tisti Kras, ki je šele po narodno-osvobodilnem boju z vrnitvijo Primorske postal del matične domovine. V Ljubljani je diplomirala iz slavistike in se vključila v napredna gibanja, tako da je bila aktivna v Jugoslovanski ženski zvezi, v ilegali pa še kot urednica revije Mlada pota. </w:t>
      </w:r>
    </w:p>
    <w:p w14:paraId="41A409D1" w14:textId="4ECE9ED6" w:rsidR="00D8166A" w:rsidRPr="00D8166A" w:rsidRDefault="00D8166A" w:rsidP="00D8166A">
      <w:pPr>
        <w:jc w:val="both"/>
        <w:rPr>
          <w:rFonts w:ascii="Arial" w:hAnsi="Arial"/>
          <w:lang w:val="sl-SI"/>
        </w:rPr>
      </w:pPr>
      <w:r w:rsidRPr="00D8166A">
        <w:rPr>
          <w:rFonts w:ascii="Arial" w:hAnsi="Arial"/>
          <w:lang w:val="sl-SI"/>
        </w:rPr>
        <w:t>Nad tedanjo kraljevino je bila, kot mnogi drugi, razočarana. Ko je država južnih Slovanov leta 1938 praznovala obletnico, jo je pospremila z besedami razočaranja:</w:t>
      </w:r>
    </w:p>
    <w:p w14:paraId="67B04896" w14:textId="77777777" w:rsidR="0084748A" w:rsidRDefault="0084748A" w:rsidP="00D8166A">
      <w:pPr>
        <w:jc w:val="both"/>
        <w:rPr>
          <w:rFonts w:ascii="Arial" w:hAnsi="Arial"/>
          <w:lang w:val="sl-SI"/>
        </w:rPr>
      </w:pPr>
    </w:p>
    <w:p w14:paraId="4D196E5E" w14:textId="77777777" w:rsidR="00D8166A" w:rsidRPr="0084748A" w:rsidRDefault="00D8166A" w:rsidP="006411D7">
      <w:pPr>
        <w:ind w:left="567"/>
        <w:jc w:val="both"/>
        <w:rPr>
          <w:rFonts w:ascii="Arial" w:hAnsi="Arial"/>
          <w:i/>
          <w:lang w:val="sl-SI"/>
        </w:rPr>
      </w:pPr>
      <w:r w:rsidRPr="0084748A">
        <w:rPr>
          <w:rFonts w:ascii="Arial" w:hAnsi="Arial"/>
          <w:i/>
          <w:lang w:val="sl-SI"/>
        </w:rPr>
        <w:t>»Ob času dvajsetletnic, praznovanj, po trideset osmega še leta,</w:t>
      </w:r>
    </w:p>
    <w:p w14:paraId="63ABE503" w14:textId="000719AE" w:rsidR="00D8166A" w:rsidRPr="00D8166A" w:rsidRDefault="006411D7" w:rsidP="006411D7">
      <w:pPr>
        <w:ind w:left="567"/>
        <w:jc w:val="both"/>
        <w:rPr>
          <w:rFonts w:ascii="Arial" w:hAnsi="Arial"/>
          <w:lang w:val="sl-SI"/>
        </w:rPr>
      </w:pPr>
      <w:r>
        <w:rPr>
          <w:rFonts w:ascii="Arial" w:hAnsi="Arial"/>
          <w:i/>
          <w:lang w:val="sl-SI"/>
        </w:rPr>
        <w:t>s</w:t>
      </w:r>
      <w:r w:rsidR="00D8166A" w:rsidRPr="0084748A">
        <w:rPr>
          <w:rFonts w:ascii="Arial" w:hAnsi="Arial"/>
          <w:i/>
          <w:lang w:val="sl-SI"/>
        </w:rPr>
        <w:t>e v naša srca, v strah in dvom zajeta, zagrizla vrsta trpkih je spoznanj.«</w:t>
      </w:r>
    </w:p>
    <w:p w14:paraId="547D8E43" w14:textId="77777777" w:rsidR="00D8166A" w:rsidRPr="00D8166A" w:rsidRDefault="00D8166A" w:rsidP="00D8166A">
      <w:pPr>
        <w:jc w:val="both"/>
        <w:rPr>
          <w:rFonts w:ascii="Arial" w:hAnsi="Arial"/>
          <w:lang w:val="sl-SI"/>
        </w:rPr>
      </w:pPr>
    </w:p>
    <w:p w14:paraId="6FC788F0" w14:textId="77777777" w:rsidR="00D8166A" w:rsidRPr="00D8166A" w:rsidRDefault="00D8166A" w:rsidP="00D8166A">
      <w:pPr>
        <w:jc w:val="both"/>
        <w:rPr>
          <w:rFonts w:ascii="Arial" w:hAnsi="Arial"/>
          <w:lang w:val="sl-SI"/>
        </w:rPr>
      </w:pPr>
      <w:r w:rsidRPr="00D8166A">
        <w:rPr>
          <w:rFonts w:ascii="Arial" w:hAnsi="Arial"/>
          <w:lang w:val="sl-SI"/>
        </w:rPr>
        <w:t xml:space="preserve">Eno od teh trpkih spoznanj je bilo, da naprednemu dekletu niso pustili učiti na državnih šolah. </w:t>
      </w:r>
    </w:p>
    <w:p w14:paraId="54DD4EE8" w14:textId="77777777" w:rsidR="00D8166A" w:rsidRPr="00D8166A" w:rsidRDefault="00D8166A" w:rsidP="00D8166A">
      <w:pPr>
        <w:jc w:val="both"/>
        <w:rPr>
          <w:rFonts w:ascii="Arial" w:hAnsi="Arial"/>
          <w:lang w:val="sl-SI"/>
        </w:rPr>
      </w:pPr>
    </w:p>
    <w:p w14:paraId="4928ED87" w14:textId="77777777" w:rsidR="00D8166A" w:rsidRPr="006411D7" w:rsidRDefault="00D8166A" w:rsidP="006411D7">
      <w:pPr>
        <w:ind w:left="567"/>
        <w:jc w:val="both"/>
        <w:rPr>
          <w:rFonts w:ascii="Arial" w:hAnsi="Arial"/>
          <w:i/>
          <w:lang w:val="sl-SI"/>
        </w:rPr>
      </w:pPr>
      <w:r w:rsidRPr="006411D7">
        <w:rPr>
          <w:rFonts w:ascii="Arial" w:hAnsi="Arial"/>
          <w:i/>
          <w:lang w:val="sl-SI"/>
        </w:rPr>
        <w:t>»O mati, saj bi jaz rada, prerada</w:t>
      </w:r>
    </w:p>
    <w:p w14:paraId="422D2650" w14:textId="26074553" w:rsidR="00D8166A" w:rsidRPr="006411D7" w:rsidRDefault="00D8166A" w:rsidP="006411D7">
      <w:pPr>
        <w:ind w:left="567"/>
        <w:jc w:val="both"/>
        <w:rPr>
          <w:rFonts w:ascii="Arial" w:hAnsi="Arial"/>
          <w:i/>
          <w:lang w:val="sl-SI"/>
        </w:rPr>
      </w:pPr>
      <w:r w:rsidRPr="006411D7">
        <w:rPr>
          <w:rFonts w:ascii="Arial" w:hAnsi="Arial"/>
          <w:i/>
          <w:lang w:val="sl-SI"/>
        </w:rPr>
        <w:t xml:space="preserve">ne šivala </w:t>
      </w:r>
      <w:r w:rsidR="006411D7" w:rsidRPr="006411D7">
        <w:rPr>
          <w:rFonts w:ascii="Arial" w:hAnsi="Arial"/>
          <w:i/>
          <w:lang w:val="sl-SI"/>
        </w:rPr>
        <w:t>–</w:t>
      </w:r>
      <w:r w:rsidRPr="006411D7">
        <w:rPr>
          <w:rFonts w:ascii="Arial" w:hAnsi="Arial"/>
          <w:i/>
          <w:lang w:val="sl-SI"/>
        </w:rPr>
        <w:t xml:space="preserve"> vzgajala mlade ljudi in k smotrom iz sanj potovala.</w:t>
      </w:r>
    </w:p>
    <w:p w14:paraId="5923B5D6" w14:textId="77777777" w:rsidR="00D8166A" w:rsidRPr="00D8166A" w:rsidRDefault="00D8166A" w:rsidP="006411D7">
      <w:pPr>
        <w:ind w:left="567"/>
        <w:jc w:val="both"/>
        <w:rPr>
          <w:rFonts w:ascii="Arial" w:hAnsi="Arial"/>
          <w:lang w:val="sl-SI"/>
        </w:rPr>
      </w:pPr>
      <w:r w:rsidRPr="006411D7">
        <w:rPr>
          <w:rFonts w:ascii="Arial" w:hAnsi="Arial"/>
          <w:i/>
          <w:lang w:val="sl-SI"/>
        </w:rPr>
        <w:t>Pa ne dajo dela mojim mladim rokam.«</w:t>
      </w:r>
    </w:p>
    <w:p w14:paraId="4A03A65D" w14:textId="77777777" w:rsidR="00D8166A" w:rsidRPr="00D8166A" w:rsidRDefault="00D8166A" w:rsidP="00D8166A">
      <w:pPr>
        <w:jc w:val="both"/>
        <w:rPr>
          <w:rFonts w:ascii="Arial" w:hAnsi="Arial"/>
          <w:lang w:val="sl-SI"/>
        </w:rPr>
      </w:pPr>
    </w:p>
    <w:p w14:paraId="09120C8A" w14:textId="77777777" w:rsidR="00D8166A" w:rsidRPr="00D8166A" w:rsidRDefault="00D8166A" w:rsidP="00D8166A">
      <w:pPr>
        <w:jc w:val="both"/>
        <w:rPr>
          <w:rFonts w:ascii="Arial" w:hAnsi="Arial"/>
          <w:lang w:val="sl-SI"/>
        </w:rPr>
      </w:pPr>
      <w:r w:rsidRPr="00D8166A">
        <w:rPr>
          <w:rFonts w:ascii="Arial" w:hAnsi="Arial"/>
          <w:lang w:val="sl-SI"/>
        </w:rPr>
        <w:t xml:space="preserve">Tako je morala služiti kot domača učiteljica, svoj čas pa je izkoristila še za brskanje po arhivih, v katerih sta skupaj s sestrično, tudi slavistko, ugotavljali zgodovino družine. Nad žlahto v Sloveniji sicer ni bila navdušena, o širši družini je ostal en prijazen verz: </w:t>
      </w:r>
    </w:p>
    <w:p w14:paraId="1477B9F1" w14:textId="77777777" w:rsidR="00D8166A" w:rsidRPr="00D8166A" w:rsidRDefault="00D8166A" w:rsidP="00D8166A">
      <w:pPr>
        <w:jc w:val="both"/>
        <w:rPr>
          <w:rFonts w:ascii="Arial" w:hAnsi="Arial"/>
          <w:lang w:val="sl-SI"/>
        </w:rPr>
      </w:pPr>
      <w:r w:rsidRPr="00D8166A">
        <w:rPr>
          <w:rFonts w:ascii="Arial" w:hAnsi="Arial"/>
          <w:lang w:val="sl-SI"/>
        </w:rPr>
        <w:t>»Vendar ves up mi v revi preveliki je tajnik svetih družb, bratranec Viki.«</w:t>
      </w:r>
    </w:p>
    <w:p w14:paraId="3E9E75B6" w14:textId="77777777" w:rsidR="00D8166A" w:rsidRPr="00D8166A" w:rsidRDefault="00D8166A" w:rsidP="00D8166A">
      <w:pPr>
        <w:jc w:val="both"/>
        <w:rPr>
          <w:rFonts w:ascii="Arial" w:hAnsi="Arial"/>
          <w:lang w:val="sl-SI"/>
        </w:rPr>
      </w:pPr>
    </w:p>
    <w:p w14:paraId="6016A5FA" w14:textId="1622BE67" w:rsidR="00D8166A" w:rsidRPr="00D8166A" w:rsidRDefault="00D8166A" w:rsidP="00D8166A">
      <w:pPr>
        <w:jc w:val="both"/>
        <w:rPr>
          <w:rFonts w:ascii="Arial" w:hAnsi="Arial"/>
          <w:lang w:val="sl-SI"/>
        </w:rPr>
      </w:pPr>
      <w:r w:rsidRPr="00D8166A">
        <w:rPr>
          <w:rFonts w:ascii="Arial" w:hAnsi="Arial"/>
          <w:lang w:val="sl-SI"/>
        </w:rPr>
        <w:t>Ko je fašizem prestopil našo mejo in prišel za njo v Ljubljano, se je vključila v Osvobodilno fronto. Leta 1942 so jo Italijani aretirali in zaprli v Benetkah, po kapitulaciji Italije pa so jo nacisti odpeljali v Ravensbrück. Tudi tam je pisala o živih, mrtvih in svobodi.</w:t>
      </w:r>
    </w:p>
    <w:p w14:paraId="5FEA4002" w14:textId="77777777" w:rsidR="00D8166A" w:rsidRPr="00D8166A" w:rsidRDefault="00D8166A" w:rsidP="00D8166A">
      <w:pPr>
        <w:jc w:val="both"/>
        <w:rPr>
          <w:rFonts w:ascii="Arial" w:hAnsi="Arial"/>
          <w:lang w:val="sl-SI"/>
        </w:rPr>
      </w:pPr>
    </w:p>
    <w:p w14:paraId="38A684EA" w14:textId="77777777" w:rsidR="00D8166A" w:rsidRPr="006411D7" w:rsidRDefault="00D8166A" w:rsidP="006411D7">
      <w:pPr>
        <w:ind w:left="567"/>
        <w:jc w:val="both"/>
        <w:rPr>
          <w:rFonts w:ascii="Arial" w:hAnsi="Arial"/>
          <w:i/>
          <w:lang w:val="sl-SI"/>
        </w:rPr>
      </w:pPr>
      <w:r w:rsidRPr="006411D7">
        <w:rPr>
          <w:rFonts w:ascii="Arial" w:hAnsi="Arial"/>
          <w:i/>
          <w:lang w:val="sl-SI"/>
        </w:rPr>
        <w:t>»Umreti smeš, izbriše se številka, kot kaplja s kapljo prostor se popolni,</w:t>
      </w:r>
    </w:p>
    <w:p w14:paraId="6745C5F8" w14:textId="77777777" w:rsidR="00D8166A" w:rsidRPr="00D8166A" w:rsidRDefault="00D8166A" w:rsidP="006411D7">
      <w:pPr>
        <w:ind w:left="567"/>
        <w:jc w:val="both"/>
        <w:rPr>
          <w:rFonts w:ascii="Arial" w:hAnsi="Arial"/>
          <w:lang w:val="sl-SI"/>
        </w:rPr>
      </w:pPr>
      <w:r w:rsidRPr="006411D7">
        <w:rPr>
          <w:rFonts w:ascii="Arial" w:hAnsi="Arial"/>
          <w:i/>
          <w:lang w:val="sl-SI"/>
        </w:rPr>
        <w:t>Srce se stisne v mrzlo pest pepela, nikdar se up noben več ne izpolni.«</w:t>
      </w:r>
    </w:p>
    <w:p w14:paraId="7AC8A770" w14:textId="77777777" w:rsidR="00D8166A" w:rsidRPr="00D8166A" w:rsidRDefault="00D8166A" w:rsidP="00D8166A">
      <w:pPr>
        <w:jc w:val="both"/>
        <w:rPr>
          <w:rFonts w:ascii="Arial" w:hAnsi="Arial"/>
          <w:lang w:val="sl-SI"/>
        </w:rPr>
      </w:pPr>
    </w:p>
    <w:p w14:paraId="7ECC668D" w14:textId="65E5C9D6" w:rsidR="00D8166A" w:rsidRPr="00D8166A" w:rsidRDefault="00D8166A" w:rsidP="00D8166A">
      <w:pPr>
        <w:jc w:val="both"/>
        <w:rPr>
          <w:rFonts w:ascii="Arial" w:hAnsi="Arial"/>
          <w:lang w:val="sl-SI"/>
        </w:rPr>
      </w:pPr>
      <w:r w:rsidRPr="00D8166A">
        <w:rPr>
          <w:rFonts w:ascii="Arial" w:hAnsi="Arial"/>
          <w:lang w:val="sl-SI"/>
        </w:rPr>
        <w:t>V internaciji in taborišču je preživela »tri mrtve pomladi, tri mrtva poletja</w:t>
      </w:r>
      <w:r w:rsidR="006411D7">
        <w:rPr>
          <w:rFonts w:ascii="Arial" w:hAnsi="Arial"/>
          <w:lang w:val="sl-SI"/>
        </w:rPr>
        <w:t>«</w:t>
      </w:r>
      <w:r w:rsidRPr="00D8166A">
        <w:rPr>
          <w:rFonts w:ascii="Arial" w:hAnsi="Arial"/>
          <w:lang w:val="sl-SI"/>
        </w:rPr>
        <w:t>. Mnoge niso. Ko se je vrnila v domovino, je končno začela delati v prosveti, a je do konca življenja ohranjala spomin na svoje sotrpinke v taborišču.</w:t>
      </w:r>
    </w:p>
    <w:p w14:paraId="0C1CB942" w14:textId="77777777" w:rsidR="00D8166A" w:rsidRPr="00D8166A" w:rsidRDefault="00D8166A" w:rsidP="00D8166A">
      <w:pPr>
        <w:jc w:val="both"/>
        <w:rPr>
          <w:rFonts w:ascii="Arial" w:hAnsi="Arial"/>
          <w:lang w:val="sl-SI"/>
        </w:rPr>
      </w:pPr>
    </w:p>
    <w:p w14:paraId="44FBC99B" w14:textId="77777777" w:rsidR="00D8166A" w:rsidRPr="00D8166A" w:rsidRDefault="00D8166A" w:rsidP="00D8166A">
      <w:pPr>
        <w:jc w:val="both"/>
        <w:rPr>
          <w:rFonts w:ascii="Arial" w:hAnsi="Arial"/>
          <w:lang w:val="sl-SI"/>
        </w:rPr>
      </w:pPr>
      <w:r w:rsidRPr="00D8166A">
        <w:rPr>
          <w:rFonts w:ascii="Arial" w:hAnsi="Arial"/>
          <w:lang w:val="sl-SI"/>
        </w:rPr>
        <w:t xml:space="preserve">Dekle, o katerem govorim, moja draga sorodnica, je zdržalo. »Ne zlomiš src, ki hočejo živeti«, je njen verz. Ne le njena, ramena preživelih in naših prednikov se niso vdala in so zdržala ta okrutni jarem. </w:t>
      </w:r>
    </w:p>
    <w:p w14:paraId="0A7214BB" w14:textId="77777777" w:rsidR="00D8166A" w:rsidRPr="00D8166A" w:rsidRDefault="00D8166A" w:rsidP="00D8166A">
      <w:pPr>
        <w:jc w:val="both"/>
        <w:rPr>
          <w:rFonts w:ascii="Arial" w:hAnsi="Arial"/>
          <w:lang w:val="sl-SI"/>
        </w:rPr>
      </w:pPr>
    </w:p>
    <w:p w14:paraId="5592001B" w14:textId="478A433C" w:rsidR="00D8166A" w:rsidRPr="00D8166A" w:rsidRDefault="00D8166A" w:rsidP="00D8166A">
      <w:pPr>
        <w:jc w:val="both"/>
        <w:rPr>
          <w:rFonts w:ascii="Arial" w:hAnsi="Arial"/>
          <w:lang w:val="sl-SI"/>
        </w:rPr>
      </w:pPr>
      <w:r w:rsidRPr="00D8166A">
        <w:rPr>
          <w:rFonts w:ascii="Arial" w:hAnsi="Arial"/>
          <w:lang w:val="sl-SI"/>
        </w:rPr>
        <w:t xml:space="preserve">Ne, fašistom in nacistom ni uspelo </w:t>
      </w:r>
      <w:r w:rsidR="006411D7">
        <w:rPr>
          <w:rFonts w:ascii="Arial" w:hAnsi="Arial"/>
          <w:lang w:val="sl-SI"/>
        </w:rPr>
        <w:t>–</w:t>
      </w:r>
      <w:r w:rsidRPr="00D8166A">
        <w:rPr>
          <w:rFonts w:ascii="Arial" w:hAnsi="Arial"/>
          <w:lang w:val="sl-SI"/>
        </w:rPr>
        <w:t xml:space="preserve"> ker se identitete našega naroda ne da preprosto izbrisati. Tega nismo dovolili v obdobju pred tem, ne takrat in tega ne bomo dovolili tudi vnaprej. </w:t>
      </w:r>
    </w:p>
    <w:p w14:paraId="5D1AF229" w14:textId="77777777" w:rsidR="00D8166A" w:rsidRPr="00D8166A" w:rsidRDefault="00D8166A" w:rsidP="00D8166A">
      <w:pPr>
        <w:jc w:val="both"/>
        <w:rPr>
          <w:rFonts w:ascii="Arial" w:hAnsi="Arial"/>
          <w:lang w:val="sl-SI"/>
        </w:rPr>
      </w:pPr>
    </w:p>
    <w:p w14:paraId="6DC8ED60" w14:textId="77777777" w:rsidR="00D8166A" w:rsidRPr="00D8166A" w:rsidRDefault="00D8166A" w:rsidP="00D8166A">
      <w:pPr>
        <w:jc w:val="both"/>
        <w:rPr>
          <w:rFonts w:ascii="Arial" w:hAnsi="Arial"/>
          <w:lang w:val="sl-SI"/>
        </w:rPr>
      </w:pPr>
      <w:r w:rsidRPr="00D8166A">
        <w:rPr>
          <w:rFonts w:ascii="Arial" w:hAnsi="Arial"/>
          <w:lang w:val="sl-SI"/>
        </w:rPr>
        <w:t xml:space="preserve">Slovenci smo in želimo biti samostojen in miroljuben narod. To smo dokazali skozi stoletja in to dokazujemo s svojimi dejanji vedno znova, vsak dan. </w:t>
      </w:r>
    </w:p>
    <w:p w14:paraId="50477DF3" w14:textId="77777777" w:rsidR="00D8166A" w:rsidRPr="00D8166A" w:rsidRDefault="00D8166A" w:rsidP="00D8166A">
      <w:pPr>
        <w:jc w:val="both"/>
        <w:rPr>
          <w:rFonts w:ascii="Arial" w:hAnsi="Arial"/>
          <w:lang w:val="sl-SI"/>
        </w:rPr>
      </w:pPr>
    </w:p>
    <w:p w14:paraId="61B7B9B4" w14:textId="77777777" w:rsidR="00D8166A" w:rsidRPr="00D8166A" w:rsidRDefault="00D8166A" w:rsidP="00D8166A">
      <w:pPr>
        <w:jc w:val="both"/>
        <w:rPr>
          <w:rFonts w:ascii="Arial" w:hAnsi="Arial"/>
          <w:lang w:val="sl-SI"/>
        </w:rPr>
      </w:pPr>
      <w:r w:rsidRPr="00D8166A">
        <w:rPr>
          <w:rFonts w:ascii="Arial" w:hAnsi="Arial"/>
          <w:lang w:val="sl-SI"/>
        </w:rPr>
        <w:t xml:space="preserve">V naši zgodovini smo, s pomočjo velikih posameznikov, negovali svoj jezik, kulturo in običaje ter se zavedali neprecenljivosti medsebojnih vezi, svobode ter lastne domovine. </w:t>
      </w:r>
    </w:p>
    <w:p w14:paraId="47721D0F" w14:textId="77777777" w:rsidR="00D8166A" w:rsidRDefault="00D8166A" w:rsidP="00D8166A">
      <w:pPr>
        <w:jc w:val="both"/>
        <w:rPr>
          <w:rFonts w:ascii="Arial" w:hAnsi="Arial"/>
          <w:lang w:val="sl-SI"/>
        </w:rPr>
      </w:pPr>
      <w:r w:rsidRPr="00D8166A">
        <w:rPr>
          <w:rFonts w:ascii="Arial" w:hAnsi="Arial"/>
          <w:lang w:val="sl-SI"/>
        </w:rPr>
        <w:t xml:space="preserve"> </w:t>
      </w:r>
    </w:p>
    <w:p w14:paraId="580A6432" w14:textId="77777777" w:rsidR="00AC2C27" w:rsidRPr="00D8166A" w:rsidRDefault="00AC2C27" w:rsidP="00D8166A">
      <w:pPr>
        <w:jc w:val="both"/>
        <w:rPr>
          <w:rFonts w:ascii="Arial" w:hAnsi="Arial"/>
          <w:lang w:val="sl-SI"/>
        </w:rPr>
      </w:pPr>
    </w:p>
    <w:p w14:paraId="7FD1AF3F" w14:textId="77777777" w:rsidR="00D8166A" w:rsidRPr="00D8166A" w:rsidRDefault="00D8166A" w:rsidP="00D8166A">
      <w:pPr>
        <w:jc w:val="both"/>
        <w:rPr>
          <w:rFonts w:ascii="Arial" w:hAnsi="Arial"/>
          <w:lang w:val="sl-SI"/>
        </w:rPr>
      </w:pPr>
      <w:r w:rsidRPr="00D8166A">
        <w:rPr>
          <w:rFonts w:ascii="Arial" w:hAnsi="Arial"/>
          <w:lang w:val="sl-SI"/>
        </w:rPr>
        <w:lastRenderedPageBreak/>
        <w:t>Dragi preživeli, svojci ter potomci žrtev vojnega nasilja,</w:t>
      </w:r>
    </w:p>
    <w:p w14:paraId="2A3D0C2F" w14:textId="77777777" w:rsidR="00D8166A" w:rsidRPr="00D8166A" w:rsidRDefault="00D8166A" w:rsidP="00D8166A">
      <w:pPr>
        <w:jc w:val="both"/>
        <w:rPr>
          <w:rFonts w:ascii="Arial" w:hAnsi="Arial"/>
          <w:lang w:val="sl-SI"/>
        </w:rPr>
      </w:pPr>
    </w:p>
    <w:p w14:paraId="03092A24" w14:textId="7FE565C8" w:rsidR="00D8166A" w:rsidRPr="00D8166A" w:rsidRDefault="00D8166A" w:rsidP="00D8166A">
      <w:pPr>
        <w:jc w:val="both"/>
        <w:rPr>
          <w:rFonts w:ascii="Arial" w:hAnsi="Arial"/>
          <w:lang w:val="sl-SI"/>
        </w:rPr>
      </w:pPr>
      <w:r w:rsidRPr="00D8166A">
        <w:rPr>
          <w:rFonts w:ascii="Arial" w:hAnsi="Arial"/>
          <w:lang w:val="sl-SI"/>
        </w:rPr>
        <w:t>vsem nam ste v zgled in opomin – kažete nam</w:t>
      </w:r>
      <w:r w:rsidR="006411D7">
        <w:rPr>
          <w:rFonts w:ascii="Arial" w:hAnsi="Arial"/>
          <w:lang w:val="sl-SI"/>
        </w:rPr>
        <w:t>,</w:t>
      </w:r>
      <w:r w:rsidRPr="00D8166A">
        <w:rPr>
          <w:rFonts w:ascii="Arial" w:hAnsi="Arial"/>
          <w:lang w:val="sl-SI"/>
        </w:rPr>
        <w:t xml:space="preserve"> kako pomembni so strpnost, razumevanje in dialog. Da moramo znati odpuščati in na napakah graditi nove vezi med nami. Sobivanje narodov ter spoštovanje mednarodnega prava, človekovih pravic in svoboščin morajo biti trajni temelji naše skupne prihodnosti. Brez tega naš svet enostavno ne more obstati.</w:t>
      </w:r>
    </w:p>
    <w:p w14:paraId="11A249FF" w14:textId="77777777" w:rsidR="00D8166A" w:rsidRPr="00D8166A" w:rsidRDefault="00D8166A" w:rsidP="00D8166A">
      <w:pPr>
        <w:jc w:val="both"/>
        <w:rPr>
          <w:rFonts w:ascii="Arial" w:hAnsi="Arial"/>
          <w:lang w:val="sl-SI"/>
        </w:rPr>
      </w:pPr>
    </w:p>
    <w:p w14:paraId="19FD87D8" w14:textId="1E7E9F99" w:rsidR="00D8166A" w:rsidRPr="00D8166A" w:rsidRDefault="00D8166A" w:rsidP="00D8166A">
      <w:pPr>
        <w:jc w:val="both"/>
        <w:rPr>
          <w:rFonts w:ascii="Arial" w:hAnsi="Arial"/>
          <w:lang w:val="sl-SI"/>
        </w:rPr>
      </w:pPr>
      <w:r w:rsidRPr="00D8166A">
        <w:rPr>
          <w:rFonts w:ascii="Arial" w:hAnsi="Arial"/>
          <w:lang w:val="sl-SI"/>
        </w:rPr>
        <w:t xml:space="preserve">Dnevno vidimo, da se žal še vedno nismo dovolj naučili, da se še vedno ne znamo slišati in poslušati, da pogosto še vedno ne znamo biti dovolj razumni. Zato </w:t>
      </w:r>
      <w:r w:rsidR="006411D7">
        <w:rPr>
          <w:rFonts w:ascii="Arial" w:hAnsi="Arial"/>
          <w:lang w:val="sl-SI"/>
        </w:rPr>
        <w:t>–</w:t>
      </w:r>
      <w:r w:rsidRPr="00D8166A">
        <w:rPr>
          <w:rFonts w:ascii="Arial" w:hAnsi="Arial"/>
          <w:lang w:val="sl-SI"/>
        </w:rPr>
        <w:t xml:space="preserve"> ravno zato moramo vsi, vsak od nas, s svojo srčnostjo, odnosom do sočloveka ter s konkretnimi dejanji prispevati k povezovanju in ozaveščanju mladih. Resnično verjamem, da je pot preko srca tista prava pot spomina in opomina, ki bo gradila razumne, sočutne, pravične ter vedoželjne mlade Slovenke in Slovence. </w:t>
      </w:r>
    </w:p>
    <w:p w14:paraId="2E512989" w14:textId="77777777" w:rsidR="00D8166A" w:rsidRPr="00D8166A" w:rsidRDefault="00D8166A" w:rsidP="00D8166A">
      <w:pPr>
        <w:jc w:val="both"/>
        <w:rPr>
          <w:rFonts w:ascii="Arial" w:hAnsi="Arial"/>
          <w:lang w:val="sl-SI"/>
        </w:rPr>
      </w:pPr>
    </w:p>
    <w:p w14:paraId="46A66E83" w14:textId="3794D66F" w:rsidR="00D8166A" w:rsidRDefault="00D8166A" w:rsidP="00D8166A">
      <w:pPr>
        <w:jc w:val="both"/>
        <w:rPr>
          <w:rFonts w:ascii="Arial" w:hAnsi="Arial"/>
          <w:lang w:val="sl-SI"/>
        </w:rPr>
      </w:pPr>
      <w:r w:rsidRPr="00D8166A">
        <w:rPr>
          <w:rFonts w:ascii="Arial" w:hAnsi="Arial"/>
          <w:lang w:val="sl-SI"/>
        </w:rPr>
        <w:t xml:space="preserve">Pri takih mladih ljudeh bomo lahko z veseljem zrli v prihodnost naše države ter v prihodnost celotnega planeta. In prav takšni ljudje bodo poskrbeli, da v prihodnjih desetletjih in stoletjih </w:t>
      </w:r>
      <w:r w:rsidR="006411D7">
        <w:rPr>
          <w:rFonts w:ascii="Arial" w:hAnsi="Arial"/>
          <w:lang w:val="sl-SI"/>
        </w:rPr>
        <w:t>Evropa in svet nikoli ne bosta »padla s svojih tečajev«</w:t>
      </w:r>
      <w:r w:rsidRPr="00D8166A">
        <w:rPr>
          <w:rFonts w:ascii="Arial" w:hAnsi="Arial"/>
          <w:lang w:val="sl-SI"/>
        </w:rPr>
        <w:t xml:space="preserve">. Tako bo lahko tudi večno živel Kajuhov verz: </w:t>
      </w:r>
    </w:p>
    <w:p w14:paraId="63F32CD4" w14:textId="77777777" w:rsidR="006411D7" w:rsidRPr="00D8166A" w:rsidRDefault="006411D7" w:rsidP="00D8166A">
      <w:pPr>
        <w:jc w:val="both"/>
        <w:rPr>
          <w:rFonts w:ascii="Arial" w:hAnsi="Arial"/>
          <w:lang w:val="sl-SI"/>
        </w:rPr>
      </w:pPr>
    </w:p>
    <w:p w14:paraId="79EA7E77" w14:textId="7AEE4EC5" w:rsidR="00D8166A" w:rsidRPr="006411D7" w:rsidRDefault="006411D7" w:rsidP="006411D7">
      <w:pPr>
        <w:ind w:left="567"/>
        <w:jc w:val="both"/>
        <w:rPr>
          <w:rFonts w:ascii="Arial" w:hAnsi="Arial"/>
          <w:i/>
          <w:lang w:val="sl-SI"/>
        </w:rPr>
      </w:pPr>
      <w:r w:rsidRPr="006411D7">
        <w:rPr>
          <w:rFonts w:ascii="Arial" w:hAnsi="Arial"/>
          <w:i/>
          <w:lang w:val="sl-SI"/>
        </w:rPr>
        <w:t>»</w:t>
      </w:r>
      <w:r w:rsidR="00D8166A" w:rsidRPr="006411D7">
        <w:rPr>
          <w:rFonts w:ascii="Arial" w:hAnsi="Arial"/>
          <w:i/>
          <w:lang w:val="sl-SI"/>
        </w:rPr>
        <w:t>Pa je vendar sreča biti</w:t>
      </w:r>
      <w:r w:rsidRPr="006411D7">
        <w:rPr>
          <w:rFonts w:ascii="Arial" w:hAnsi="Arial"/>
          <w:i/>
          <w:lang w:val="sl-SI"/>
        </w:rPr>
        <w:t xml:space="preserve"> mlad, biti mlad in poln nad!«</w:t>
      </w:r>
    </w:p>
    <w:p w14:paraId="34028422" w14:textId="77777777" w:rsidR="00D8166A" w:rsidRPr="00D8166A" w:rsidRDefault="00D8166A" w:rsidP="00D8166A">
      <w:pPr>
        <w:jc w:val="both"/>
        <w:rPr>
          <w:rFonts w:ascii="Arial" w:hAnsi="Arial"/>
          <w:lang w:val="sl-SI"/>
        </w:rPr>
      </w:pPr>
    </w:p>
    <w:p w14:paraId="5F93CB37" w14:textId="77777777" w:rsidR="00D8166A" w:rsidRPr="00D8166A" w:rsidRDefault="00D8166A" w:rsidP="00D8166A">
      <w:pPr>
        <w:jc w:val="both"/>
        <w:rPr>
          <w:rFonts w:ascii="Arial" w:hAnsi="Arial"/>
          <w:lang w:val="sl-SI"/>
        </w:rPr>
      </w:pPr>
      <w:r w:rsidRPr="00D8166A">
        <w:rPr>
          <w:rFonts w:ascii="Arial" w:hAnsi="Arial"/>
          <w:lang w:val="sl-SI"/>
        </w:rPr>
        <w:t>Spoštovani,</w:t>
      </w:r>
    </w:p>
    <w:p w14:paraId="43E7E608" w14:textId="77777777" w:rsidR="00D8166A" w:rsidRPr="00D8166A" w:rsidRDefault="00D8166A" w:rsidP="00D8166A">
      <w:pPr>
        <w:jc w:val="both"/>
        <w:rPr>
          <w:rFonts w:ascii="Arial" w:hAnsi="Arial"/>
          <w:lang w:val="sl-SI"/>
        </w:rPr>
      </w:pPr>
    </w:p>
    <w:p w14:paraId="32708DB5" w14:textId="4D9CE5DF" w:rsidR="00D8166A" w:rsidRPr="00D8166A" w:rsidRDefault="00D8166A" w:rsidP="00D8166A">
      <w:pPr>
        <w:jc w:val="both"/>
        <w:rPr>
          <w:rFonts w:ascii="Arial" w:hAnsi="Arial"/>
          <w:lang w:val="sl-SI"/>
        </w:rPr>
      </w:pPr>
      <w:r w:rsidRPr="00D8166A">
        <w:rPr>
          <w:rFonts w:ascii="Arial" w:hAnsi="Arial"/>
          <w:lang w:val="sl-SI"/>
        </w:rPr>
        <w:t>naša dolžnost je, da negujemo spomin, da opozarjamo na povzročeno gorje, na zgodovinska dejstva ter da gojimo ljubezen do države. Predvsem pa, da mladim predajamo sporočila miroljubnosti, svobode, solidarnosti, sočutja, enotnosti in pravičnosti. Mladi in ti, ki šele prihajajo za njimi, bodo lahko ustvarjali boljši svet le</w:t>
      </w:r>
      <w:r w:rsidR="006411D7">
        <w:rPr>
          <w:rFonts w:ascii="Arial" w:hAnsi="Arial"/>
          <w:lang w:val="sl-SI"/>
        </w:rPr>
        <w:t>,</w:t>
      </w:r>
      <w:r w:rsidRPr="00D8166A">
        <w:rPr>
          <w:rFonts w:ascii="Arial" w:hAnsi="Arial"/>
          <w:lang w:val="sl-SI"/>
        </w:rPr>
        <w:t xml:space="preserve"> če bodo poznali tudi temne plati in zablode človeštva. </w:t>
      </w:r>
    </w:p>
    <w:p w14:paraId="22F93990" w14:textId="77777777" w:rsidR="00D8166A" w:rsidRPr="00D8166A" w:rsidRDefault="00D8166A" w:rsidP="00D8166A">
      <w:pPr>
        <w:jc w:val="both"/>
        <w:rPr>
          <w:rFonts w:ascii="Arial" w:hAnsi="Arial"/>
          <w:lang w:val="sl-SI"/>
        </w:rPr>
      </w:pPr>
    </w:p>
    <w:p w14:paraId="4E2216DD" w14:textId="77777777" w:rsidR="00D8166A" w:rsidRPr="00D8166A" w:rsidRDefault="00D8166A" w:rsidP="00D8166A">
      <w:pPr>
        <w:jc w:val="both"/>
        <w:rPr>
          <w:rFonts w:ascii="Arial" w:hAnsi="Arial"/>
          <w:lang w:val="sl-SI"/>
        </w:rPr>
      </w:pPr>
      <w:r w:rsidRPr="00D8166A">
        <w:rPr>
          <w:rFonts w:ascii="Arial" w:hAnsi="Arial"/>
          <w:lang w:val="sl-SI"/>
        </w:rPr>
        <w:t xml:space="preserve">Preprosto ne smemo dovoliti, da bi se zopet ponavljale napake iz preteklosti. Še toliko bolj, ker vidimo, da marsikje po svetu, kljub preteklim naukom, namesto besed še vedno rožlja orožje. </w:t>
      </w:r>
    </w:p>
    <w:p w14:paraId="0CD3F60D" w14:textId="77777777" w:rsidR="00D8166A" w:rsidRPr="00D8166A" w:rsidRDefault="00D8166A" w:rsidP="00D8166A">
      <w:pPr>
        <w:jc w:val="both"/>
        <w:rPr>
          <w:rFonts w:ascii="Arial" w:hAnsi="Arial"/>
          <w:lang w:val="sl-SI"/>
        </w:rPr>
      </w:pPr>
    </w:p>
    <w:p w14:paraId="3A931B6D" w14:textId="59517482" w:rsidR="00D8166A" w:rsidRDefault="00D8166A" w:rsidP="00D8166A">
      <w:pPr>
        <w:jc w:val="both"/>
        <w:rPr>
          <w:rFonts w:ascii="Arial" w:hAnsi="Arial"/>
          <w:lang w:val="sl-SI"/>
        </w:rPr>
      </w:pPr>
      <w:r w:rsidRPr="00D8166A">
        <w:rPr>
          <w:rFonts w:ascii="Arial" w:hAnsi="Arial"/>
          <w:lang w:val="sl-SI"/>
        </w:rPr>
        <w:t>Zato moramo ohranjati veliko zgodbo Slovenk in Slovencev v tistem času. Zato se moramo truditi ohranjati tudi zgodbe posameznikov, ki to veliko zgodbo tvorijo. V družini mojega soproga ohranjajo zgodbo dekleta, o katerem sem govorila prej. »Tajnik svetih družb, bratranec Viki</w:t>
      </w:r>
      <w:r w:rsidR="006411D7">
        <w:rPr>
          <w:rFonts w:ascii="Arial" w:hAnsi="Arial"/>
          <w:lang w:val="sl-SI"/>
        </w:rPr>
        <w:t>,</w:t>
      </w:r>
      <w:r w:rsidRPr="00D8166A">
        <w:rPr>
          <w:rFonts w:ascii="Arial" w:hAnsi="Arial"/>
          <w:lang w:val="sl-SI"/>
        </w:rPr>
        <w:t xml:space="preserve">« je njegov stari oče, dekla pa teta Erna, Erna Muser, ena </w:t>
      </w:r>
      <w:r w:rsidR="006411D7">
        <w:rPr>
          <w:rFonts w:ascii="Arial" w:hAnsi="Arial"/>
          <w:lang w:val="sl-SI"/>
        </w:rPr>
        <w:t>izmed sotrpink iz Ravensbrücka.</w:t>
      </w:r>
    </w:p>
    <w:p w14:paraId="6204482B" w14:textId="77777777" w:rsidR="006411D7" w:rsidRPr="00D8166A" w:rsidRDefault="006411D7" w:rsidP="00D8166A">
      <w:pPr>
        <w:jc w:val="both"/>
        <w:rPr>
          <w:rFonts w:ascii="Arial" w:hAnsi="Arial"/>
          <w:lang w:val="sl-SI"/>
        </w:rPr>
      </w:pPr>
    </w:p>
    <w:p w14:paraId="3890021C" w14:textId="77777777" w:rsidR="00D8166A" w:rsidRPr="00D8166A" w:rsidRDefault="00D8166A" w:rsidP="00D8166A">
      <w:pPr>
        <w:jc w:val="both"/>
        <w:rPr>
          <w:rFonts w:ascii="Arial" w:hAnsi="Arial"/>
          <w:lang w:val="sl-SI"/>
        </w:rPr>
      </w:pPr>
      <w:r w:rsidRPr="00D8166A">
        <w:rPr>
          <w:rFonts w:ascii="Arial" w:hAnsi="Arial"/>
          <w:lang w:val="sl-SI"/>
        </w:rPr>
        <w:t>Za vas, ki ste še z nami, in za vaše prednike, na katere ohranjate spomin, zanesljivo velja njen verz:</w:t>
      </w:r>
    </w:p>
    <w:p w14:paraId="07ADBA07" w14:textId="77777777" w:rsidR="00D8166A" w:rsidRPr="00D8166A" w:rsidRDefault="00D8166A" w:rsidP="00D8166A">
      <w:pPr>
        <w:jc w:val="both"/>
        <w:rPr>
          <w:rFonts w:ascii="Arial" w:hAnsi="Arial"/>
          <w:lang w:val="sl-SI"/>
        </w:rPr>
      </w:pPr>
    </w:p>
    <w:p w14:paraId="0057CA52" w14:textId="2EC64775" w:rsidR="00884A6B" w:rsidRPr="006411D7" w:rsidRDefault="00D8166A" w:rsidP="006411D7">
      <w:pPr>
        <w:ind w:left="567"/>
        <w:jc w:val="both"/>
        <w:rPr>
          <w:rFonts w:ascii="Arial" w:hAnsi="Arial"/>
          <w:i/>
          <w:lang w:val="sl-SI"/>
        </w:rPr>
      </w:pPr>
      <w:r w:rsidRPr="006411D7">
        <w:rPr>
          <w:rFonts w:ascii="Arial" w:hAnsi="Arial"/>
          <w:i/>
          <w:lang w:val="sl-SI"/>
        </w:rPr>
        <w:t>»Kot trsje smo, ki se v viharju stisne in skloni k tlom, pa spet ponosno vstane.«</w:t>
      </w:r>
    </w:p>
    <w:p w14:paraId="5DB7D6D4" w14:textId="77777777" w:rsidR="0032196B" w:rsidRDefault="0032196B" w:rsidP="00D16D66">
      <w:pPr>
        <w:jc w:val="both"/>
        <w:rPr>
          <w:rFonts w:ascii="Arial" w:hAnsi="Arial"/>
          <w:lang w:val="sl-SI"/>
        </w:rPr>
      </w:pPr>
    </w:p>
    <w:p w14:paraId="55221458" w14:textId="77777777" w:rsidR="00994165" w:rsidRDefault="00994165" w:rsidP="00D16D66">
      <w:pPr>
        <w:jc w:val="both"/>
        <w:rPr>
          <w:rFonts w:ascii="Arial" w:hAnsi="Arial"/>
          <w:lang w:val="sl-SI"/>
        </w:rPr>
      </w:pPr>
    </w:p>
    <w:sectPr w:rsidR="0099416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25BA"/>
    <w:rsid w:val="000244AB"/>
    <w:rsid w:val="00047482"/>
    <w:rsid w:val="00053162"/>
    <w:rsid w:val="00065D7B"/>
    <w:rsid w:val="0006627B"/>
    <w:rsid w:val="00066D57"/>
    <w:rsid w:val="0007213B"/>
    <w:rsid w:val="0007646F"/>
    <w:rsid w:val="000772AA"/>
    <w:rsid w:val="000823F4"/>
    <w:rsid w:val="000A3C6B"/>
    <w:rsid w:val="000B3EF7"/>
    <w:rsid w:val="000B740B"/>
    <w:rsid w:val="000C66D1"/>
    <w:rsid w:val="000D12F4"/>
    <w:rsid w:val="000D58FE"/>
    <w:rsid w:val="000E2DAA"/>
    <w:rsid w:val="000E336C"/>
    <w:rsid w:val="000F2DB1"/>
    <w:rsid w:val="001124D7"/>
    <w:rsid w:val="00116427"/>
    <w:rsid w:val="00121DA8"/>
    <w:rsid w:val="00126171"/>
    <w:rsid w:val="00132A72"/>
    <w:rsid w:val="001347A1"/>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20B65"/>
    <w:rsid w:val="002231E8"/>
    <w:rsid w:val="002241FE"/>
    <w:rsid w:val="00231576"/>
    <w:rsid w:val="00244997"/>
    <w:rsid w:val="00264303"/>
    <w:rsid w:val="0026682C"/>
    <w:rsid w:val="00281B10"/>
    <w:rsid w:val="00283A7E"/>
    <w:rsid w:val="00297788"/>
    <w:rsid w:val="002A13A6"/>
    <w:rsid w:val="002A39FD"/>
    <w:rsid w:val="002B2B70"/>
    <w:rsid w:val="002B2EF0"/>
    <w:rsid w:val="002B5C21"/>
    <w:rsid w:val="002C5669"/>
    <w:rsid w:val="002E6275"/>
    <w:rsid w:val="002F36E6"/>
    <w:rsid w:val="002F46D5"/>
    <w:rsid w:val="00306FCA"/>
    <w:rsid w:val="0032196B"/>
    <w:rsid w:val="003244FC"/>
    <w:rsid w:val="00330EFA"/>
    <w:rsid w:val="003378C8"/>
    <w:rsid w:val="00342179"/>
    <w:rsid w:val="0034520E"/>
    <w:rsid w:val="00347A25"/>
    <w:rsid w:val="00353EE9"/>
    <w:rsid w:val="00355E66"/>
    <w:rsid w:val="00377C40"/>
    <w:rsid w:val="00386C3A"/>
    <w:rsid w:val="00393243"/>
    <w:rsid w:val="00397B94"/>
    <w:rsid w:val="003A1EC1"/>
    <w:rsid w:val="003B1FCE"/>
    <w:rsid w:val="003C1333"/>
    <w:rsid w:val="003C7D8F"/>
    <w:rsid w:val="003D4D20"/>
    <w:rsid w:val="003D7C2E"/>
    <w:rsid w:val="003E107F"/>
    <w:rsid w:val="004007FE"/>
    <w:rsid w:val="004014F2"/>
    <w:rsid w:val="00401FE6"/>
    <w:rsid w:val="0042102E"/>
    <w:rsid w:val="0043311E"/>
    <w:rsid w:val="004572DF"/>
    <w:rsid w:val="0046130C"/>
    <w:rsid w:val="00464031"/>
    <w:rsid w:val="004702D2"/>
    <w:rsid w:val="00485250"/>
    <w:rsid w:val="00486C4B"/>
    <w:rsid w:val="00493EE2"/>
    <w:rsid w:val="00493F54"/>
    <w:rsid w:val="004A1586"/>
    <w:rsid w:val="004A50F5"/>
    <w:rsid w:val="004C41A0"/>
    <w:rsid w:val="004C7258"/>
    <w:rsid w:val="004D6E31"/>
    <w:rsid w:val="004E2D32"/>
    <w:rsid w:val="004F7D74"/>
    <w:rsid w:val="005154DC"/>
    <w:rsid w:val="00526019"/>
    <w:rsid w:val="00541181"/>
    <w:rsid w:val="00550B32"/>
    <w:rsid w:val="00555AA8"/>
    <w:rsid w:val="00556010"/>
    <w:rsid w:val="00557B6C"/>
    <w:rsid w:val="005658B7"/>
    <w:rsid w:val="005910C5"/>
    <w:rsid w:val="00597E6D"/>
    <w:rsid w:val="005A1D09"/>
    <w:rsid w:val="005B0F37"/>
    <w:rsid w:val="005C059F"/>
    <w:rsid w:val="005C2CC3"/>
    <w:rsid w:val="005D0BB5"/>
    <w:rsid w:val="005D6605"/>
    <w:rsid w:val="005E2E92"/>
    <w:rsid w:val="005E7048"/>
    <w:rsid w:val="006038AD"/>
    <w:rsid w:val="00605E7D"/>
    <w:rsid w:val="0062356C"/>
    <w:rsid w:val="006269DC"/>
    <w:rsid w:val="006274AB"/>
    <w:rsid w:val="006411D7"/>
    <w:rsid w:val="0064753E"/>
    <w:rsid w:val="00651FA6"/>
    <w:rsid w:val="00662BB2"/>
    <w:rsid w:val="0066716C"/>
    <w:rsid w:val="00673BCC"/>
    <w:rsid w:val="00677EE0"/>
    <w:rsid w:val="00677F21"/>
    <w:rsid w:val="006A3AA8"/>
    <w:rsid w:val="006B6C9F"/>
    <w:rsid w:val="006C0BF4"/>
    <w:rsid w:val="006C43A3"/>
    <w:rsid w:val="006C7827"/>
    <w:rsid w:val="006C7BC5"/>
    <w:rsid w:val="006F21E7"/>
    <w:rsid w:val="006F4D66"/>
    <w:rsid w:val="006F60D9"/>
    <w:rsid w:val="00701F2F"/>
    <w:rsid w:val="007037D3"/>
    <w:rsid w:val="007126DE"/>
    <w:rsid w:val="00741BEA"/>
    <w:rsid w:val="00751F0E"/>
    <w:rsid w:val="00763FDE"/>
    <w:rsid w:val="00771EF6"/>
    <w:rsid w:val="007A1E17"/>
    <w:rsid w:val="007B68FE"/>
    <w:rsid w:val="007D34FF"/>
    <w:rsid w:val="007D3DA5"/>
    <w:rsid w:val="007D64F7"/>
    <w:rsid w:val="0080232B"/>
    <w:rsid w:val="00807726"/>
    <w:rsid w:val="0082769F"/>
    <w:rsid w:val="00845C17"/>
    <w:rsid w:val="0084748A"/>
    <w:rsid w:val="008523AE"/>
    <w:rsid w:val="00862591"/>
    <w:rsid w:val="00863C36"/>
    <w:rsid w:val="00866B81"/>
    <w:rsid w:val="00871229"/>
    <w:rsid w:val="008732B6"/>
    <w:rsid w:val="0088068E"/>
    <w:rsid w:val="0088130D"/>
    <w:rsid w:val="00884A6B"/>
    <w:rsid w:val="0088684D"/>
    <w:rsid w:val="008B7A59"/>
    <w:rsid w:val="008D29D5"/>
    <w:rsid w:val="008E0963"/>
    <w:rsid w:val="009072F9"/>
    <w:rsid w:val="00911007"/>
    <w:rsid w:val="00915C14"/>
    <w:rsid w:val="00915FE0"/>
    <w:rsid w:val="0092402F"/>
    <w:rsid w:val="00930F4D"/>
    <w:rsid w:val="00935825"/>
    <w:rsid w:val="00937A06"/>
    <w:rsid w:val="00951ED4"/>
    <w:rsid w:val="0096416F"/>
    <w:rsid w:val="0097716E"/>
    <w:rsid w:val="00977717"/>
    <w:rsid w:val="00994165"/>
    <w:rsid w:val="00995BC7"/>
    <w:rsid w:val="00997A2D"/>
    <w:rsid w:val="009A301F"/>
    <w:rsid w:val="009A4437"/>
    <w:rsid w:val="009B0D62"/>
    <w:rsid w:val="009C4710"/>
    <w:rsid w:val="009C652E"/>
    <w:rsid w:val="009D2873"/>
    <w:rsid w:val="009E3F41"/>
    <w:rsid w:val="009E44F3"/>
    <w:rsid w:val="009F6FB1"/>
    <w:rsid w:val="009F7768"/>
    <w:rsid w:val="00A144F1"/>
    <w:rsid w:val="00A14571"/>
    <w:rsid w:val="00A232E1"/>
    <w:rsid w:val="00A40437"/>
    <w:rsid w:val="00A46301"/>
    <w:rsid w:val="00A57843"/>
    <w:rsid w:val="00A6502F"/>
    <w:rsid w:val="00A6535D"/>
    <w:rsid w:val="00A678E2"/>
    <w:rsid w:val="00AA39A6"/>
    <w:rsid w:val="00AC0E66"/>
    <w:rsid w:val="00AC2C27"/>
    <w:rsid w:val="00AC43B2"/>
    <w:rsid w:val="00AC4600"/>
    <w:rsid w:val="00AE6D6F"/>
    <w:rsid w:val="00AF54EF"/>
    <w:rsid w:val="00B02230"/>
    <w:rsid w:val="00B142E4"/>
    <w:rsid w:val="00B33B27"/>
    <w:rsid w:val="00B37408"/>
    <w:rsid w:val="00B468C9"/>
    <w:rsid w:val="00B60B2E"/>
    <w:rsid w:val="00B66902"/>
    <w:rsid w:val="00B70FAE"/>
    <w:rsid w:val="00B71672"/>
    <w:rsid w:val="00B80A1F"/>
    <w:rsid w:val="00B856DF"/>
    <w:rsid w:val="00BC3593"/>
    <w:rsid w:val="00BD589A"/>
    <w:rsid w:val="00BE123A"/>
    <w:rsid w:val="00BE4800"/>
    <w:rsid w:val="00BF15B2"/>
    <w:rsid w:val="00BF6BE3"/>
    <w:rsid w:val="00C0169E"/>
    <w:rsid w:val="00C02E2E"/>
    <w:rsid w:val="00C07D45"/>
    <w:rsid w:val="00C1477F"/>
    <w:rsid w:val="00C25E65"/>
    <w:rsid w:val="00C33AB4"/>
    <w:rsid w:val="00C34B36"/>
    <w:rsid w:val="00C65B4E"/>
    <w:rsid w:val="00C6776F"/>
    <w:rsid w:val="00C96C3B"/>
    <w:rsid w:val="00CA02E4"/>
    <w:rsid w:val="00CA104F"/>
    <w:rsid w:val="00CA1EAA"/>
    <w:rsid w:val="00CA5A1B"/>
    <w:rsid w:val="00CB796A"/>
    <w:rsid w:val="00CD2388"/>
    <w:rsid w:val="00CE392E"/>
    <w:rsid w:val="00CF15B0"/>
    <w:rsid w:val="00D03322"/>
    <w:rsid w:val="00D13EF1"/>
    <w:rsid w:val="00D16D66"/>
    <w:rsid w:val="00D32F5C"/>
    <w:rsid w:val="00D35DD4"/>
    <w:rsid w:val="00D53B6A"/>
    <w:rsid w:val="00D61D30"/>
    <w:rsid w:val="00D700C3"/>
    <w:rsid w:val="00D74B84"/>
    <w:rsid w:val="00D8166A"/>
    <w:rsid w:val="00DA165B"/>
    <w:rsid w:val="00DA5A15"/>
    <w:rsid w:val="00DA7863"/>
    <w:rsid w:val="00DC0AEE"/>
    <w:rsid w:val="00DC2EDA"/>
    <w:rsid w:val="00DC3DCF"/>
    <w:rsid w:val="00DC7E96"/>
    <w:rsid w:val="00DD1B1B"/>
    <w:rsid w:val="00DD3CE1"/>
    <w:rsid w:val="00DE1097"/>
    <w:rsid w:val="00DE2C82"/>
    <w:rsid w:val="00E22E52"/>
    <w:rsid w:val="00E27DD6"/>
    <w:rsid w:val="00E345DE"/>
    <w:rsid w:val="00E456EF"/>
    <w:rsid w:val="00E62A26"/>
    <w:rsid w:val="00E70F29"/>
    <w:rsid w:val="00E94A37"/>
    <w:rsid w:val="00EA5068"/>
    <w:rsid w:val="00EB7739"/>
    <w:rsid w:val="00EC394F"/>
    <w:rsid w:val="00EC4642"/>
    <w:rsid w:val="00ED2028"/>
    <w:rsid w:val="00EE6E4C"/>
    <w:rsid w:val="00EE73D0"/>
    <w:rsid w:val="00F2060D"/>
    <w:rsid w:val="00F20904"/>
    <w:rsid w:val="00F22408"/>
    <w:rsid w:val="00F23904"/>
    <w:rsid w:val="00F27382"/>
    <w:rsid w:val="00F354D2"/>
    <w:rsid w:val="00F35B04"/>
    <w:rsid w:val="00F436A4"/>
    <w:rsid w:val="00F55D63"/>
    <w:rsid w:val="00F6290F"/>
    <w:rsid w:val="00F6486E"/>
    <w:rsid w:val="00F65073"/>
    <w:rsid w:val="00F6689D"/>
    <w:rsid w:val="00F72B52"/>
    <w:rsid w:val="00F7487A"/>
    <w:rsid w:val="00F74E1D"/>
    <w:rsid w:val="00F75217"/>
    <w:rsid w:val="00F75BEF"/>
    <w:rsid w:val="00F85C2E"/>
    <w:rsid w:val="00F87EC7"/>
    <w:rsid w:val="00F9350E"/>
    <w:rsid w:val="00FA0681"/>
    <w:rsid w:val="00FB3ECB"/>
    <w:rsid w:val="00FB5AD3"/>
    <w:rsid w:val="00FB7CFF"/>
    <w:rsid w:val="00FB7EC2"/>
    <w:rsid w:val="00FD139F"/>
    <w:rsid w:val="00FD6CA6"/>
    <w:rsid w:val="00FE65B4"/>
    <w:rsid w:val="00FE7D4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DC289-4634-4242-9790-27DA795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Pages>
  <Words>1006</Words>
  <Characters>573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12</cp:revision>
  <cp:lastPrinted>2023-09-24T07:38:00Z</cp:lastPrinted>
  <dcterms:created xsi:type="dcterms:W3CDTF">2023-05-12T07:11:00Z</dcterms:created>
  <dcterms:modified xsi:type="dcterms:W3CDTF">2023-09-24T07:43:00Z</dcterms:modified>
</cp:coreProperties>
</file>